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65783631"/>
      <w:r w:rsidRPr="000F2FF0">
        <w:rPr>
          <w:rFonts w:ascii="Times New Roman" w:hAnsi="Times New Roman" w:cs="Times New Roman"/>
          <w:b/>
          <w:sz w:val="28"/>
          <w:szCs w:val="28"/>
        </w:rPr>
        <w:t>PENGA</w:t>
      </w:r>
      <w:r>
        <w:rPr>
          <w:rFonts w:ascii="Times New Roman" w:hAnsi="Times New Roman" w:cs="Times New Roman"/>
          <w:b/>
          <w:sz w:val="28"/>
          <w:szCs w:val="28"/>
        </w:rPr>
        <w:t>RUH METODE DEMONSTRASI TERHADAP MENULIS TEKS PROSEDUR</w:t>
      </w:r>
      <w:r w:rsidRPr="000F2FF0">
        <w:rPr>
          <w:rFonts w:ascii="Times New Roman" w:hAnsi="Times New Roman" w:cs="Times New Roman"/>
          <w:b/>
          <w:sz w:val="28"/>
          <w:szCs w:val="28"/>
        </w:rPr>
        <w:t xml:space="preserve"> PAD</w:t>
      </w:r>
      <w:r>
        <w:rPr>
          <w:rFonts w:ascii="Times New Roman" w:hAnsi="Times New Roman" w:cs="Times New Roman"/>
          <w:b/>
          <w:sz w:val="28"/>
          <w:szCs w:val="28"/>
        </w:rPr>
        <w:t>A SISWA KELAS</w:t>
      </w: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I SMK SWASTA </w:t>
      </w:r>
      <w:r w:rsidRPr="000F2FF0">
        <w:rPr>
          <w:rFonts w:ascii="Times New Roman" w:hAnsi="Times New Roman" w:cs="Times New Roman"/>
          <w:b/>
          <w:sz w:val="28"/>
          <w:szCs w:val="28"/>
        </w:rPr>
        <w:t>NURUL AMALIYAH TANJUNG</w:t>
      </w:r>
    </w:p>
    <w:p w:rsidR="00880713" w:rsidRDefault="00880713" w:rsidP="0088071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FF0">
        <w:rPr>
          <w:rFonts w:ascii="Times New Roman" w:hAnsi="Times New Roman" w:cs="Times New Roman"/>
          <w:b/>
          <w:sz w:val="28"/>
          <w:szCs w:val="28"/>
        </w:rPr>
        <w:t xml:space="preserve">MORAWA TAHU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MBELA</w:t>
      </w:r>
      <w:r>
        <w:rPr>
          <w:rFonts w:ascii="Times New Roman" w:hAnsi="Times New Roman" w:cs="Times New Roman"/>
          <w:b/>
          <w:sz w:val="28"/>
          <w:szCs w:val="28"/>
        </w:rPr>
        <w:t>JARAN</w:t>
      </w:r>
    </w:p>
    <w:p w:rsidR="00880713" w:rsidRPr="000F2FF0" w:rsidRDefault="00880713" w:rsidP="0088071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2FF0">
        <w:rPr>
          <w:rFonts w:ascii="Times New Roman" w:hAnsi="Times New Roman" w:cs="Times New Roman"/>
          <w:b/>
          <w:sz w:val="28"/>
          <w:szCs w:val="28"/>
        </w:rPr>
        <w:t>2020/2021</w:t>
      </w:r>
    </w:p>
    <w:p w:rsidR="00880713" w:rsidRPr="000F2FF0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0713" w:rsidRP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0713" w:rsidRPr="000F2FF0" w:rsidRDefault="00690FE3" w:rsidP="0088071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13" w:rsidRPr="000F2FF0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713" w:rsidRPr="000F2FF0" w:rsidRDefault="00880713" w:rsidP="0088071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2FF0">
        <w:rPr>
          <w:rFonts w:ascii="Times New Roman" w:hAnsi="Times New Roman" w:cs="Times New Roman"/>
          <w:b/>
          <w:sz w:val="24"/>
          <w:szCs w:val="24"/>
        </w:rPr>
        <w:t>Oleh</w:t>
      </w: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713" w:rsidRPr="000F2FF0" w:rsidRDefault="00880713" w:rsidP="0088071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2FF0">
        <w:rPr>
          <w:rFonts w:ascii="Times New Roman" w:hAnsi="Times New Roman" w:cs="Times New Roman"/>
          <w:b/>
          <w:sz w:val="28"/>
          <w:szCs w:val="28"/>
        </w:rPr>
        <w:t>Putri Adelia Harahap</w:t>
      </w:r>
    </w:p>
    <w:p w:rsidR="00880713" w:rsidRPr="000F2FF0" w:rsidRDefault="00880713" w:rsidP="0088071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2FF0">
        <w:rPr>
          <w:rFonts w:ascii="Times New Roman" w:hAnsi="Times New Roman" w:cs="Times New Roman"/>
          <w:b/>
          <w:sz w:val="28"/>
          <w:szCs w:val="28"/>
        </w:rPr>
        <w:t>NPM 171214052</w:t>
      </w: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0713" w:rsidRP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2FF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734FD46" wp14:editId="56E541EB">
            <wp:extent cx="1764437" cy="1800000"/>
            <wp:effectExtent l="19050" t="0" r="7213" b="0"/>
            <wp:docPr id="2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0713" w:rsidRPr="008B2B54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0713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713" w:rsidRPr="000F2FF0" w:rsidRDefault="00880713" w:rsidP="0088071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F0">
        <w:rPr>
          <w:rFonts w:ascii="Times New Roman" w:hAnsi="Times New Roman" w:cs="Times New Roman"/>
          <w:b/>
          <w:sz w:val="28"/>
          <w:szCs w:val="28"/>
        </w:rPr>
        <w:t xml:space="preserve">FAKULTAS KEGURUAN DAN ILMU PENDIDIKAN UNIVERSITAS MUSLIM NUSANTARA AL-WASHLIYAH MEDAN </w:t>
      </w:r>
    </w:p>
    <w:p w:rsidR="00880713" w:rsidRDefault="00880713" w:rsidP="00880713">
      <w:pPr>
        <w:pStyle w:val="Heading1"/>
        <w:spacing w:line="480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  <w:lang w:val="en-US"/>
        </w:rPr>
        <w:t>1</w:t>
      </w:r>
    </w:p>
    <w:p w:rsidR="00880713" w:rsidRDefault="00880713" w:rsidP="008D2F0E">
      <w:pPr>
        <w:pStyle w:val="Heading1"/>
        <w:spacing w:line="480" w:lineRule="auto"/>
        <w:jc w:val="both"/>
        <w:rPr>
          <w:b w:val="0"/>
          <w:sz w:val="28"/>
          <w:szCs w:val="28"/>
        </w:rPr>
      </w:pPr>
      <w:bookmarkStart w:id="1" w:name="_GoBack"/>
      <w:bookmarkEnd w:id="0"/>
      <w:bookmarkEnd w:id="1"/>
    </w:p>
    <w:sectPr w:rsidR="00880713" w:rsidSect="008D2F0E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CE" w:rsidRDefault="001E16CE" w:rsidP="005B7455">
      <w:pPr>
        <w:spacing w:line="240" w:lineRule="auto"/>
      </w:pPr>
      <w:r>
        <w:separator/>
      </w:r>
    </w:p>
  </w:endnote>
  <w:endnote w:type="continuationSeparator" w:id="0">
    <w:p w:rsidR="001E16CE" w:rsidRDefault="001E16CE" w:rsidP="005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1E16CE" w:rsidP="00EE0826">
    <w:pPr>
      <w:pStyle w:val="Footer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F0E">
      <w:rPr>
        <w:noProof/>
      </w:rPr>
      <w:t>i</w:t>
    </w:r>
    <w:r>
      <w:rPr>
        <w:noProof/>
      </w:rPr>
      <w:fldChar w:fldCharType="end"/>
    </w:r>
  </w:p>
  <w:p w:rsidR="004E7663" w:rsidRDefault="004E7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CE" w:rsidRDefault="001E16CE" w:rsidP="005B7455">
      <w:pPr>
        <w:spacing w:line="240" w:lineRule="auto"/>
      </w:pPr>
      <w:r>
        <w:separator/>
      </w:r>
    </w:p>
  </w:footnote>
  <w:footnote w:type="continuationSeparator" w:id="0">
    <w:p w:rsidR="001E16CE" w:rsidRDefault="001E16CE" w:rsidP="005B7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3" w:rsidRDefault="004E7663">
    <w:pPr>
      <w:pStyle w:val="Header"/>
      <w:jc w:val="right"/>
    </w:pPr>
  </w:p>
  <w:p w:rsidR="004E7663" w:rsidRDefault="004E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157"/>
    <w:multiLevelType w:val="hybridMultilevel"/>
    <w:tmpl w:val="C778C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F4014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1B6"/>
    <w:multiLevelType w:val="hybridMultilevel"/>
    <w:tmpl w:val="7D4654BA"/>
    <w:lvl w:ilvl="0" w:tplc="A3B28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6443"/>
    <w:multiLevelType w:val="hybridMultilevel"/>
    <w:tmpl w:val="C0368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8B4"/>
    <w:multiLevelType w:val="hybridMultilevel"/>
    <w:tmpl w:val="B7A6F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999"/>
    <w:multiLevelType w:val="hybridMultilevel"/>
    <w:tmpl w:val="A8400C34"/>
    <w:lvl w:ilvl="0" w:tplc="C9F8CD72">
      <w:start w:val="2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AEB"/>
    <w:multiLevelType w:val="multilevel"/>
    <w:tmpl w:val="202CA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0723E"/>
    <w:multiLevelType w:val="hybridMultilevel"/>
    <w:tmpl w:val="EC86740A"/>
    <w:lvl w:ilvl="0" w:tplc="683636F6">
      <w:start w:val="1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5" w:hanging="360"/>
      </w:pPr>
    </w:lvl>
    <w:lvl w:ilvl="2" w:tplc="0421001B" w:tentative="1">
      <w:start w:val="1"/>
      <w:numFmt w:val="lowerRoman"/>
      <w:lvlText w:val="%3."/>
      <w:lvlJc w:val="right"/>
      <w:pPr>
        <w:ind w:left="2705" w:hanging="180"/>
      </w:pPr>
    </w:lvl>
    <w:lvl w:ilvl="3" w:tplc="0421000F" w:tentative="1">
      <w:start w:val="1"/>
      <w:numFmt w:val="decimal"/>
      <w:lvlText w:val="%4."/>
      <w:lvlJc w:val="left"/>
      <w:pPr>
        <w:ind w:left="3425" w:hanging="360"/>
      </w:pPr>
    </w:lvl>
    <w:lvl w:ilvl="4" w:tplc="04210019" w:tentative="1">
      <w:start w:val="1"/>
      <w:numFmt w:val="lowerLetter"/>
      <w:lvlText w:val="%5."/>
      <w:lvlJc w:val="left"/>
      <w:pPr>
        <w:ind w:left="4145" w:hanging="360"/>
      </w:pPr>
    </w:lvl>
    <w:lvl w:ilvl="5" w:tplc="0421001B" w:tentative="1">
      <w:start w:val="1"/>
      <w:numFmt w:val="lowerRoman"/>
      <w:lvlText w:val="%6."/>
      <w:lvlJc w:val="right"/>
      <w:pPr>
        <w:ind w:left="4865" w:hanging="180"/>
      </w:pPr>
    </w:lvl>
    <w:lvl w:ilvl="6" w:tplc="0421000F" w:tentative="1">
      <w:start w:val="1"/>
      <w:numFmt w:val="decimal"/>
      <w:lvlText w:val="%7."/>
      <w:lvlJc w:val="left"/>
      <w:pPr>
        <w:ind w:left="5585" w:hanging="360"/>
      </w:pPr>
    </w:lvl>
    <w:lvl w:ilvl="7" w:tplc="04210019" w:tentative="1">
      <w:start w:val="1"/>
      <w:numFmt w:val="lowerLetter"/>
      <w:lvlText w:val="%8."/>
      <w:lvlJc w:val="left"/>
      <w:pPr>
        <w:ind w:left="6305" w:hanging="360"/>
      </w:pPr>
    </w:lvl>
    <w:lvl w:ilvl="8" w:tplc="0421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>
    <w:nsid w:val="22182B39"/>
    <w:multiLevelType w:val="hybridMultilevel"/>
    <w:tmpl w:val="008E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0035"/>
    <w:multiLevelType w:val="hybridMultilevel"/>
    <w:tmpl w:val="5A60A8C0"/>
    <w:lvl w:ilvl="0" w:tplc="4E98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341B9"/>
    <w:multiLevelType w:val="hybridMultilevel"/>
    <w:tmpl w:val="46D01008"/>
    <w:lvl w:ilvl="0" w:tplc="A8CE730E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2466"/>
    <w:multiLevelType w:val="hybridMultilevel"/>
    <w:tmpl w:val="8698E54E"/>
    <w:lvl w:ilvl="0" w:tplc="5476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2EF1"/>
    <w:multiLevelType w:val="hybridMultilevel"/>
    <w:tmpl w:val="4386E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1D40"/>
    <w:multiLevelType w:val="hybridMultilevel"/>
    <w:tmpl w:val="9F7E145E"/>
    <w:lvl w:ilvl="0" w:tplc="E174DC4E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409000F">
      <w:start w:val="1"/>
      <w:numFmt w:val="decimal"/>
      <w:lvlText w:val="%2.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eastAsia="en-US" w:bidi="ar-SA"/>
      </w:rPr>
    </w:lvl>
    <w:lvl w:ilvl="2" w:tplc="4AECABB2">
      <w:start w:val="1"/>
      <w:numFmt w:val="lowerLetter"/>
      <w:lvlText w:val="%3."/>
      <w:lvlJc w:val="left"/>
      <w:pPr>
        <w:ind w:left="1582" w:hanging="360"/>
      </w:pPr>
      <w:rPr>
        <w:rFonts w:hint="default"/>
        <w:b/>
        <w:bCs/>
        <w:spacing w:val="-2"/>
        <w:w w:val="99"/>
        <w:lang w:eastAsia="en-US" w:bidi="ar-SA"/>
      </w:rPr>
    </w:lvl>
    <w:lvl w:ilvl="3" w:tplc="684C8B7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4" w:tplc="C3C850E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5" w:tplc="7F7671D8">
      <w:numFmt w:val="bullet"/>
      <w:lvlText w:val="•"/>
      <w:lvlJc w:val="left"/>
      <w:pPr>
        <w:ind w:left="1720" w:hanging="360"/>
      </w:pPr>
      <w:rPr>
        <w:rFonts w:hint="default"/>
        <w:lang w:eastAsia="en-US" w:bidi="ar-SA"/>
      </w:rPr>
    </w:lvl>
    <w:lvl w:ilvl="6" w:tplc="E208CDB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7" w:tplc="6AD00964">
      <w:numFmt w:val="bullet"/>
      <w:lvlText w:val="•"/>
      <w:lvlJc w:val="left"/>
      <w:pPr>
        <w:ind w:left="5002" w:hanging="360"/>
      </w:pPr>
      <w:rPr>
        <w:rFonts w:hint="default"/>
        <w:lang w:eastAsia="en-US" w:bidi="ar-SA"/>
      </w:rPr>
    </w:lvl>
    <w:lvl w:ilvl="8" w:tplc="9780ADAE">
      <w:numFmt w:val="bullet"/>
      <w:lvlText w:val="•"/>
      <w:lvlJc w:val="left"/>
      <w:pPr>
        <w:ind w:left="6643" w:hanging="360"/>
      </w:pPr>
      <w:rPr>
        <w:rFonts w:hint="default"/>
        <w:lang w:eastAsia="en-US" w:bidi="ar-SA"/>
      </w:rPr>
    </w:lvl>
  </w:abstractNum>
  <w:abstractNum w:abstractNumId="13">
    <w:nsid w:val="2FF751F4"/>
    <w:multiLevelType w:val="hybridMultilevel"/>
    <w:tmpl w:val="9092DDFA"/>
    <w:lvl w:ilvl="0" w:tplc="4AECAB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/>
        <w:spacing w:val="-2"/>
        <w:w w:val="99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8300A"/>
    <w:multiLevelType w:val="multilevel"/>
    <w:tmpl w:val="5742F2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4556CE2"/>
    <w:multiLevelType w:val="hybridMultilevel"/>
    <w:tmpl w:val="DC380342"/>
    <w:lvl w:ilvl="0" w:tplc="012EA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1757"/>
    <w:multiLevelType w:val="hybridMultilevel"/>
    <w:tmpl w:val="6220FB1C"/>
    <w:lvl w:ilvl="0" w:tplc="A60EE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F2BA8"/>
    <w:multiLevelType w:val="hybridMultilevel"/>
    <w:tmpl w:val="8EBEA7D0"/>
    <w:lvl w:ilvl="0" w:tplc="6010D78C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3C0710F3"/>
    <w:multiLevelType w:val="hybridMultilevel"/>
    <w:tmpl w:val="CEEA8BC2"/>
    <w:lvl w:ilvl="0" w:tplc="187E0B08">
      <w:start w:val="2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1C9A"/>
    <w:multiLevelType w:val="hybridMultilevel"/>
    <w:tmpl w:val="E7788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37A0"/>
    <w:multiLevelType w:val="hybridMultilevel"/>
    <w:tmpl w:val="DA0C8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32E"/>
    <w:multiLevelType w:val="hybridMultilevel"/>
    <w:tmpl w:val="34562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2FE"/>
    <w:multiLevelType w:val="multilevel"/>
    <w:tmpl w:val="B66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B2099F"/>
    <w:multiLevelType w:val="hybridMultilevel"/>
    <w:tmpl w:val="6764FF28"/>
    <w:lvl w:ilvl="0" w:tplc="64CE9494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5" w:hanging="360"/>
      </w:pPr>
    </w:lvl>
    <w:lvl w:ilvl="2" w:tplc="0421001B" w:tentative="1">
      <w:start w:val="1"/>
      <w:numFmt w:val="lowerRoman"/>
      <w:lvlText w:val="%3."/>
      <w:lvlJc w:val="right"/>
      <w:pPr>
        <w:ind w:left="2345" w:hanging="180"/>
      </w:pPr>
    </w:lvl>
    <w:lvl w:ilvl="3" w:tplc="0421000F" w:tentative="1">
      <w:start w:val="1"/>
      <w:numFmt w:val="decimal"/>
      <w:lvlText w:val="%4."/>
      <w:lvlJc w:val="left"/>
      <w:pPr>
        <w:ind w:left="3065" w:hanging="360"/>
      </w:pPr>
    </w:lvl>
    <w:lvl w:ilvl="4" w:tplc="04210019" w:tentative="1">
      <w:start w:val="1"/>
      <w:numFmt w:val="lowerLetter"/>
      <w:lvlText w:val="%5."/>
      <w:lvlJc w:val="left"/>
      <w:pPr>
        <w:ind w:left="3785" w:hanging="360"/>
      </w:pPr>
    </w:lvl>
    <w:lvl w:ilvl="5" w:tplc="0421001B" w:tentative="1">
      <w:start w:val="1"/>
      <w:numFmt w:val="lowerRoman"/>
      <w:lvlText w:val="%6."/>
      <w:lvlJc w:val="right"/>
      <w:pPr>
        <w:ind w:left="4505" w:hanging="180"/>
      </w:pPr>
    </w:lvl>
    <w:lvl w:ilvl="6" w:tplc="0421000F" w:tentative="1">
      <w:start w:val="1"/>
      <w:numFmt w:val="decimal"/>
      <w:lvlText w:val="%7."/>
      <w:lvlJc w:val="left"/>
      <w:pPr>
        <w:ind w:left="5225" w:hanging="360"/>
      </w:pPr>
    </w:lvl>
    <w:lvl w:ilvl="7" w:tplc="04210019" w:tentative="1">
      <w:start w:val="1"/>
      <w:numFmt w:val="lowerLetter"/>
      <w:lvlText w:val="%8."/>
      <w:lvlJc w:val="left"/>
      <w:pPr>
        <w:ind w:left="5945" w:hanging="360"/>
      </w:pPr>
    </w:lvl>
    <w:lvl w:ilvl="8" w:tplc="0421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4">
    <w:nsid w:val="48C27B10"/>
    <w:multiLevelType w:val="hybridMultilevel"/>
    <w:tmpl w:val="C3C29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71D2"/>
    <w:multiLevelType w:val="hybridMultilevel"/>
    <w:tmpl w:val="C76C37BC"/>
    <w:lvl w:ilvl="0" w:tplc="5AE8D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7C02"/>
    <w:multiLevelType w:val="hybridMultilevel"/>
    <w:tmpl w:val="757A5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52CF"/>
    <w:multiLevelType w:val="multilevel"/>
    <w:tmpl w:val="C806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8">
    <w:nsid w:val="4D43595D"/>
    <w:multiLevelType w:val="multilevel"/>
    <w:tmpl w:val="3BE6402E"/>
    <w:styleLink w:val="Style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A34DA"/>
    <w:multiLevelType w:val="multilevel"/>
    <w:tmpl w:val="FDD0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3D00943"/>
    <w:multiLevelType w:val="hybridMultilevel"/>
    <w:tmpl w:val="86B8C346"/>
    <w:lvl w:ilvl="0" w:tplc="BCD0FF02">
      <w:start w:val="1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9" w:hanging="360"/>
      </w:pPr>
    </w:lvl>
    <w:lvl w:ilvl="2" w:tplc="0421001B" w:tentative="1">
      <w:start w:val="1"/>
      <w:numFmt w:val="lowerRoman"/>
      <w:lvlText w:val="%3."/>
      <w:lvlJc w:val="right"/>
      <w:pPr>
        <w:ind w:left="2979" w:hanging="180"/>
      </w:pPr>
    </w:lvl>
    <w:lvl w:ilvl="3" w:tplc="0421000F" w:tentative="1">
      <w:start w:val="1"/>
      <w:numFmt w:val="decimal"/>
      <w:lvlText w:val="%4."/>
      <w:lvlJc w:val="left"/>
      <w:pPr>
        <w:ind w:left="3699" w:hanging="360"/>
      </w:pPr>
    </w:lvl>
    <w:lvl w:ilvl="4" w:tplc="04210019" w:tentative="1">
      <w:start w:val="1"/>
      <w:numFmt w:val="lowerLetter"/>
      <w:lvlText w:val="%5."/>
      <w:lvlJc w:val="left"/>
      <w:pPr>
        <w:ind w:left="4419" w:hanging="360"/>
      </w:pPr>
    </w:lvl>
    <w:lvl w:ilvl="5" w:tplc="0421001B" w:tentative="1">
      <w:start w:val="1"/>
      <w:numFmt w:val="lowerRoman"/>
      <w:lvlText w:val="%6."/>
      <w:lvlJc w:val="right"/>
      <w:pPr>
        <w:ind w:left="5139" w:hanging="180"/>
      </w:pPr>
    </w:lvl>
    <w:lvl w:ilvl="6" w:tplc="0421000F" w:tentative="1">
      <w:start w:val="1"/>
      <w:numFmt w:val="decimal"/>
      <w:lvlText w:val="%7."/>
      <w:lvlJc w:val="left"/>
      <w:pPr>
        <w:ind w:left="5859" w:hanging="360"/>
      </w:pPr>
    </w:lvl>
    <w:lvl w:ilvl="7" w:tplc="04210019" w:tentative="1">
      <w:start w:val="1"/>
      <w:numFmt w:val="lowerLetter"/>
      <w:lvlText w:val="%8."/>
      <w:lvlJc w:val="left"/>
      <w:pPr>
        <w:ind w:left="6579" w:hanging="360"/>
      </w:pPr>
    </w:lvl>
    <w:lvl w:ilvl="8" w:tplc="0421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629349A"/>
    <w:multiLevelType w:val="hybridMultilevel"/>
    <w:tmpl w:val="6C8E2502"/>
    <w:lvl w:ilvl="0" w:tplc="EF401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160FE"/>
    <w:multiLevelType w:val="hybridMultilevel"/>
    <w:tmpl w:val="7DF21B38"/>
    <w:lvl w:ilvl="0" w:tplc="D9F41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C778A"/>
    <w:multiLevelType w:val="hybridMultilevel"/>
    <w:tmpl w:val="769E0008"/>
    <w:lvl w:ilvl="0" w:tplc="EF4014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C74D96"/>
    <w:multiLevelType w:val="hybridMultilevel"/>
    <w:tmpl w:val="F1980912"/>
    <w:lvl w:ilvl="0" w:tplc="D6F2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6E011E"/>
    <w:multiLevelType w:val="hybridMultilevel"/>
    <w:tmpl w:val="872ADCBC"/>
    <w:lvl w:ilvl="0" w:tplc="0EF8B8A8">
      <w:start w:val="1"/>
      <w:numFmt w:val="lowerLetter"/>
      <w:lvlText w:val="%1."/>
      <w:lvlJc w:val="left"/>
      <w:pPr>
        <w:ind w:left="11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3" w:hanging="360"/>
      </w:pPr>
    </w:lvl>
    <w:lvl w:ilvl="2" w:tplc="0421001B" w:tentative="1">
      <w:start w:val="1"/>
      <w:numFmt w:val="lowerRoman"/>
      <w:lvlText w:val="%3."/>
      <w:lvlJc w:val="right"/>
      <w:pPr>
        <w:ind w:left="2563" w:hanging="180"/>
      </w:pPr>
    </w:lvl>
    <w:lvl w:ilvl="3" w:tplc="0421000F" w:tentative="1">
      <w:start w:val="1"/>
      <w:numFmt w:val="decimal"/>
      <w:lvlText w:val="%4."/>
      <w:lvlJc w:val="left"/>
      <w:pPr>
        <w:ind w:left="3283" w:hanging="360"/>
      </w:pPr>
    </w:lvl>
    <w:lvl w:ilvl="4" w:tplc="04210019" w:tentative="1">
      <w:start w:val="1"/>
      <w:numFmt w:val="lowerLetter"/>
      <w:lvlText w:val="%5."/>
      <w:lvlJc w:val="left"/>
      <w:pPr>
        <w:ind w:left="4003" w:hanging="360"/>
      </w:pPr>
    </w:lvl>
    <w:lvl w:ilvl="5" w:tplc="0421001B" w:tentative="1">
      <w:start w:val="1"/>
      <w:numFmt w:val="lowerRoman"/>
      <w:lvlText w:val="%6."/>
      <w:lvlJc w:val="right"/>
      <w:pPr>
        <w:ind w:left="4723" w:hanging="180"/>
      </w:pPr>
    </w:lvl>
    <w:lvl w:ilvl="6" w:tplc="0421000F" w:tentative="1">
      <w:start w:val="1"/>
      <w:numFmt w:val="decimal"/>
      <w:lvlText w:val="%7."/>
      <w:lvlJc w:val="left"/>
      <w:pPr>
        <w:ind w:left="5443" w:hanging="360"/>
      </w:pPr>
    </w:lvl>
    <w:lvl w:ilvl="7" w:tplc="04210019" w:tentative="1">
      <w:start w:val="1"/>
      <w:numFmt w:val="lowerLetter"/>
      <w:lvlText w:val="%8."/>
      <w:lvlJc w:val="left"/>
      <w:pPr>
        <w:ind w:left="6163" w:hanging="360"/>
      </w:pPr>
    </w:lvl>
    <w:lvl w:ilvl="8" w:tplc="0421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6">
    <w:nsid w:val="68E31487"/>
    <w:multiLevelType w:val="hybridMultilevel"/>
    <w:tmpl w:val="F7948666"/>
    <w:lvl w:ilvl="0" w:tplc="369A0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60FCB"/>
    <w:multiLevelType w:val="hybridMultilevel"/>
    <w:tmpl w:val="43103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738C"/>
    <w:multiLevelType w:val="hybridMultilevel"/>
    <w:tmpl w:val="08701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02160"/>
    <w:multiLevelType w:val="hybridMultilevel"/>
    <w:tmpl w:val="F8CEB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60ED"/>
    <w:multiLevelType w:val="hybridMultilevel"/>
    <w:tmpl w:val="0426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F3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16B9"/>
    <w:multiLevelType w:val="hybridMultilevel"/>
    <w:tmpl w:val="E6E6A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17E55"/>
    <w:multiLevelType w:val="multilevel"/>
    <w:tmpl w:val="8EB8A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47C031B"/>
    <w:multiLevelType w:val="hybridMultilevel"/>
    <w:tmpl w:val="108E675E"/>
    <w:lvl w:ilvl="0" w:tplc="80D0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396444"/>
    <w:multiLevelType w:val="hybridMultilevel"/>
    <w:tmpl w:val="27C2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20BC"/>
    <w:multiLevelType w:val="hybridMultilevel"/>
    <w:tmpl w:val="8140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08D6"/>
    <w:multiLevelType w:val="hybridMultilevel"/>
    <w:tmpl w:val="3A1C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B7EA3"/>
    <w:multiLevelType w:val="hybridMultilevel"/>
    <w:tmpl w:val="F56C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75CB3"/>
    <w:multiLevelType w:val="hybridMultilevel"/>
    <w:tmpl w:val="2E4A1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28"/>
  </w:num>
  <w:num w:numId="5">
    <w:abstractNumId w:val="5"/>
  </w:num>
  <w:num w:numId="6">
    <w:abstractNumId w:val="2"/>
  </w:num>
  <w:num w:numId="7">
    <w:abstractNumId w:val="39"/>
  </w:num>
  <w:num w:numId="8">
    <w:abstractNumId w:val="44"/>
  </w:num>
  <w:num w:numId="9">
    <w:abstractNumId w:val="3"/>
  </w:num>
  <w:num w:numId="10">
    <w:abstractNumId w:val="47"/>
  </w:num>
  <w:num w:numId="11">
    <w:abstractNumId w:val="46"/>
  </w:num>
  <w:num w:numId="12">
    <w:abstractNumId w:val="24"/>
  </w:num>
  <w:num w:numId="13">
    <w:abstractNumId w:val="21"/>
  </w:num>
  <w:num w:numId="14">
    <w:abstractNumId w:val="26"/>
  </w:num>
  <w:num w:numId="15">
    <w:abstractNumId w:val="37"/>
  </w:num>
  <w:num w:numId="16">
    <w:abstractNumId w:val="41"/>
  </w:num>
  <w:num w:numId="17">
    <w:abstractNumId w:val="0"/>
  </w:num>
  <w:num w:numId="18">
    <w:abstractNumId w:val="48"/>
  </w:num>
  <w:num w:numId="19">
    <w:abstractNumId w:val="11"/>
  </w:num>
  <w:num w:numId="20">
    <w:abstractNumId w:val="45"/>
  </w:num>
  <w:num w:numId="21">
    <w:abstractNumId w:val="19"/>
  </w:num>
  <w:num w:numId="22">
    <w:abstractNumId w:val="20"/>
  </w:num>
  <w:num w:numId="23">
    <w:abstractNumId w:val="7"/>
  </w:num>
  <w:num w:numId="24">
    <w:abstractNumId w:val="33"/>
  </w:num>
  <w:num w:numId="25">
    <w:abstractNumId w:val="25"/>
  </w:num>
  <w:num w:numId="26">
    <w:abstractNumId w:val="31"/>
  </w:num>
  <w:num w:numId="27">
    <w:abstractNumId w:val="15"/>
  </w:num>
  <w:num w:numId="28">
    <w:abstractNumId w:val="22"/>
  </w:num>
  <w:num w:numId="29">
    <w:abstractNumId w:val="12"/>
  </w:num>
  <w:num w:numId="30">
    <w:abstractNumId w:val="42"/>
  </w:num>
  <w:num w:numId="31">
    <w:abstractNumId w:val="38"/>
  </w:num>
  <w:num w:numId="32">
    <w:abstractNumId w:val="13"/>
  </w:num>
  <w:num w:numId="33">
    <w:abstractNumId w:val="1"/>
  </w:num>
  <w:num w:numId="34">
    <w:abstractNumId w:val="32"/>
  </w:num>
  <w:num w:numId="35">
    <w:abstractNumId w:val="16"/>
  </w:num>
  <w:num w:numId="36">
    <w:abstractNumId w:val="10"/>
  </w:num>
  <w:num w:numId="37">
    <w:abstractNumId w:val="14"/>
  </w:num>
  <w:num w:numId="38">
    <w:abstractNumId w:val="23"/>
  </w:num>
  <w:num w:numId="39">
    <w:abstractNumId w:val="17"/>
  </w:num>
  <w:num w:numId="40">
    <w:abstractNumId w:val="4"/>
  </w:num>
  <w:num w:numId="41">
    <w:abstractNumId w:val="30"/>
  </w:num>
  <w:num w:numId="42">
    <w:abstractNumId w:val="35"/>
  </w:num>
  <w:num w:numId="43">
    <w:abstractNumId w:val="6"/>
  </w:num>
  <w:num w:numId="44">
    <w:abstractNumId w:val="18"/>
  </w:num>
  <w:num w:numId="45">
    <w:abstractNumId w:val="9"/>
  </w:num>
  <w:num w:numId="46">
    <w:abstractNumId w:val="36"/>
  </w:num>
  <w:num w:numId="47">
    <w:abstractNumId w:val="34"/>
  </w:num>
  <w:num w:numId="48">
    <w:abstractNumId w:val="8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7C"/>
    <w:rsid w:val="00001CBC"/>
    <w:rsid w:val="0000476C"/>
    <w:rsid w:val="00010BF3"/>
    <w:rsid w:val="00012408"/>
    <w:rsid w:val="00023F2B"/>
    <w:rsid w:val="00024191"/>
    <w:rsid w:val="00026D38"/>
    <w:rsid w:val="00047D55"/>
    <w:rsid w:val="0005269E"/>
    <w:rsid w:val="00052792"/>
    <w:rsid w:val="0007006B"/>
    <w:rsid w:val="000723EF"/>
    <w:rsid w:val="000724A9"/>
    <w:rsid w:val="00077F22"/>
    <w:rsid w:val="00080D35"/>
    <w:rsid w:val="00080E73"/>
    <w:rsid w:val="0009236C"/>
    <w:rsid w:val="00093A92"/>
    <w:rsid w:val="0009603C"/>
    <w:rsid w:val="00097DD3"/>
    <w:rsid w:val="000A1D4E"/>
    <w:rsid w:val="000A56ED"/>
    <w:rsid w:val="000A643B"/>
    <w:rsid w:val="000B0036"/>
    <w:rsid w:val="000B785F"/>
    <w:rsid w:val="000C047D"/>
    <w:rsid w:val="000C75A0"/>
    <w:rsid w:val="000C7FAF"/>
    <w:rsid w:val="000D650E"/>
    <w:rsid w:val="000E4947"/>
    <w:rsid w:val="000E53CC"/>
    <w:rsid w:val="000F2FF0"/>
    <w:rsid w:val="000F58FA"/>
    <w:rsid w:val="001001D6"/>
    <w:rsid w:val="00126366"/>
    <w:rsid w:val="0013409C"/>
    <w:rsid w:val="00134E79"/>
    <w:rsid w:val="00140CCC"/>
    <w:rsid w:val="001508B6"/>
    <w:rsid w:val="0015586F"/>
    <w:rsid w:val="001603C2"/>
    <w:rsid w:val="001610DE"/>
    <w:rsid w:val="0016177C"/>
    <w:rsid w:val="00162E55"/>
    <w:rsid w:val="00165F35"/>
    <w:rsid w:val="00174F88"/>
    <w:rsid w:val="00182A01"/>
    <w:rsid w:val="00182A07"/>
    <w:rsid w:val="00187704"/>
    <w:rsid w:val="001919C9"/>
    <w:rsid w:val="00193680"/>
    <w:rsid w:val="0019428D"/>
    <w:rsid w:val="001C4483"/>
    <w:rsid w:val="001D044D"/>
    <w:rsid w:val="001D4D3C"/>
    <w:rsid w:val="001D6432"/>
    <w:rsid w:val="001E16CE"/>
    <w:rsid w:val="001E38B5"/>
    <w:rsid w:val="001E3BB1"/>
    <w:rsid w:val="001F7455"/>
    <w:rsid w:val="002072D1"/>
    <w:rsid w:val="00207F4D"/>
    <w:rsid w:val="00220702"/>
    <w:rsid w:val="00226C6B"/>
    <w:rsid w:val="002311DC"/>
    <w:rsid w:val="00234765"/>
    <w:rsid w:val="00246406"/>
    <w:rsid w:val="0025131E"/>
    <w:rsid w:val="00265D5A"/>
    <w:rsid w:val="002764EF"/>
    <w:rsid w:val="00281269"/>
    <w:rsid w:val="00284A66"/>
    <w:rsid w:val="0028755E"/>
    <w:rsid w:val="002901DC"/>
    <w:rsid w:val="002957FA"/>
    <w:rsid w:val="00295878"/>
    <w:rsid w:val="0029617E"/>
    <w:rsid w:val="002A1B1B"/>
    <w:rsid w:val="002B28A6"/>
    <w:rsid w:val="002B2DAD"/>
    <w:rsid w:val="002C32C4"/>
    <w:rsid w:val="002C7E52"/>
    <w:rsid w:val="002D0D4D"/>
    <w:rsid w:val="002D4560"/>
    <w:rsid w:val="002F0605"/>
    <w:rsid w:val="002F3276"/>
    <w:rsid w:val="003018F9"/>
    <w:rsid w:val="003034A7"/>
    <w:rsid w:val="00313E3A"/>
    <w:rsid w:val="00326A50"/>
    <w:rsid w:val="00351909"/>
    <w:rsid w:val="0035534B"/>
    <w:rsid w:val="00356C39"/>
    <w:rsid w:val="00363C8C"/>
    <w:rsid w:val="00385707"/>
    <w:rsid w:val="003A4214"/>
    <w:rsid w:val="003A5356"/>
    <w:rsid w:val="003A60FC"/>
    <w:rsid w:val="003B58B0"/>
    <w:rsid w:val="003C66AB"/>
    <w:rsid w:val="003D5F87"/>
    <w:rsid w:val="003E47FF"/>
    <w:rsid w:val="003E5285"/>
    <w:rsid w:val="003E7A5B"/>
    <w:rsid w:val="0040150C"/>
    <w:rsid w:val="004019EE"/>
    <w:rsid w:val="00407EAB"/>
    <w:rsid w:val="0041478F"/>
    <w:rsid w:val="004158B5"/>
    <w:rsid w:val="004172BD"/>
    <w:rsid w:val="00424D87"/>
    <w:rsid w:val="004267CA"/>
    <w:rsid w:val="00430412"/>
    <w:rsid w:val="00434B8A"/>
    <w:rsid w:val="00435371"/>
    <w:rsid w:val="00446E12"/>
    <w:rsid w:val="00452E35"/>
    <w:rsid w:val="00457A16"/>
    <w:rsid w:val="00461257"/>
    <w:rsid w:val="0046724A"/>
    <w:rsid w:val="00476970"/>
    <w:rsid w:val="004772CA"/>
    <w:rsid w:val="004808A1"/>
    <w:rsid w:val="00496C9E"/>
    <w:rsid w:val="004A36E7"/>
    <w:rsid w:val="004B08D6"/>
    <w:rsid w:val="004B518A"/>
    <w:rsid w:val="004B7C92"/>
    <w:rsid w:val="004C1B20"/>
    <w:rsid w:val="004D2B3B"/>
    <w:rsid w:val="004E26A7"/>
    <w:rsid w:val="004E3E34"/>
    <w:rsid w:val="004E7663"/>
    <w:rsid w:val="004F0EB0"/>
    <w:rsid w:val="004F1A65"/>
    <w:rsid w:val="004F2E24"/>
    <w:rsid w:val="0050302B"/>
    <w:rsid w:val="0050573E"/>
    <w:rsid w:val="0050717B"/>
    <w:rsid w:val="00507C46"/>
    <w:rsid w:val="00515B9D"/>
    <w:rsid w:val="00517EEA"/>
    <w:rsid w:val="00521795"/>
    <w:rsid w:val="00521EEB"/>
    <w:rsid w:val="00523F7E"/>
    <w:rsid w:val="00524984"/>
    <w:rsid w:val="005256DD"/>
    <w:rsid w:val="0052703D"/>
    <w:rsid w:val="0053120A"/>
    <w:rsid w:val="0053383E"/>
    <w:rsid w:val="005341C3"/>
    <w:rsid w:val="00542012"/>
    <w:rsid w:val="0054308E"/>
    <w:rsid w:val="005506BD"/>
    <w:rsid w:val="005533D4"/>
    <w:rsid w:val="00557CD9"/>
    <w:rsid w:val="00564969"/>
    <w:rsid w:val="00566630"/>
    <w:rsid w:val="00580BBC"/>
    <w:rsid w:val="005873AA"/>
    <w:rsid w:val="00594DCB"/>
    <w:rsid w:val="005A2763"/>
    <w:rsid w:val="005A5338"/>
    <w:rsid w:val="005A5722"/>
    <w:rsid w:val="005B5C9A"/>
    <w:rsid w:val="005B7455"/>
    <w:rsid w:val="005C10C2"/>
    <w:rsid w:val="005C123B"/>
    <w:rsid w:val="005C518D"/>
    <w:rsid w:val="005C5545"/>
    <w:rsid w:val="005D0CE4"/>
    <w:rsid w:val="005D31BB"/>
    <w:rsid w:val="005D4EC0"/>
    <w:rsid w:val="005D7094"/>
    <w:rsid w:val="00604FEE"/>
    <w:rsid w:val="006109BA"/>
    <w:rsid w:val="00616BF8"/>
    <w:rsid w:val="00622B2C"/>
    <w:rsid w:val="006350F6"/>
    <w:rsid w:val="00636E56"/>
    <w:rsid w:val="00637E38"/>
    <w:rsid w:val="00641865"/>
    <w:rsid w:val="00644EEB"/>
    <w:rsid w:val="00645959"/>
    <w:rsid w:val="0065139D"/>
    <w:rsid w:val="00657A63"/>
    <w:rsid w:val="006622F6"/>
    <w:rsid w:val="00662950"/>
    <w:rsid w:val="00663E6E"/>
    <w:rsid w:val="006706C1"/>
    <w:rsid w:val="006708C3"/>
    <w:rsid w:val="00675214"/>
    <w:rsid w:val="00681A1E"/>
    <w:rsid w:val="00685373"/>
    <w:rsid w:val="00686CED"/>
    <w:rsid w:val="00686D24"/>
    <w:rsid w:val="00690FE3"/>
    <w:rsid w:val="006946FB"/>
    <w:rsid w:val="006A3FCF"/>
    <w:rsid w:val="006A60E9"/>
    <w:rsid w:val="006A72AA"/>
    <w:rsid w:val="006B330F"/>
    <w:rsid w:val="006B4BE2"/>
    <w:rsid w:val="006C69B9"/>
    <w:rsid w:val="006E0174"/>
    <w:rsid w:val="006E0C4B"/>
    <w:rsid w:val="006E5A6C"/>
    <w:rsid w:val="006E7E59"/>
    <w:rsid w:val="006F4C02"/>
    <w:rsid w:val="006F547C"/>
    <w:rsid w:val="007009C0"/>
    <w:rsid w:val="0071108C"/>
    <w:rsid w:val="007117B6"/>
    <w:rsid w:val="00714ADE"/>
    <w:rsid w:val="00722169"/>
    <w:rsid w:val="00722D36"/>
    <w:rsid w:val="0072532E"/>
    <w:rsid w:val="007256DE"/>
    <w:rsid w:val="0072661A"/>
    <w:rsid w:val="0073178A"/>
    <w:rsid w:val="00740108"/>
    <w:rsid w:val="00743375"/>
    <w:rsid w:val="007439CD"/>
    <w:rsid w:val="00747CEC"/>
    <w:rsid w:val="007600FD"/>
    <w:rsid w:val="00760FC5"/>
    <w:rsid w:val="00767F96"/>
    <w:rsid w:val="00775592"/>
    <w:rsid w:val="007761D0"/>
    <w:rsid w:val="00777696"/>
    <w:rsid w:val="00785F12"/>
    <w:rsid w:val="00786B07"/>
    <w:rsid w:val="007A203B"/>
    <w:rsid w:val="007A3465"/>
    <w:rsid w:val="007A5ECE"/>
    <w:rsid w:val="007A7163"/>
    <w:rsid w:val="007B1D14"/>
    <w:rsid w:val="007B22E9"/>
    <w:rsid w:val="007C6875"/>
    <w:rsid w:val="007D1D80"/>
    <w:rsid w:val="007D7BA5"/>
    <w:rsid w:val="007E385B"/>
    <w:rsid w:val="007F6E5A"/>
    <w:rsid w:val="007F7F18"/>
    <w:rsid w:val="00804FD5"/>
    <w:rsid w:val="00816630"/>
    <w:rsid w:val="00820ADD"/>
    <w:rsid w:val="00822D50"/>
    <w:rsid w:val="00823AC5"/>
    <w:rsid w:val="00825EF4"/>
    <w:rsid w:val="00833258"/>
    <w:rsid w:val="00840DB5"/>
    <w:rsid w:val="0084250D"/>
    <w:rsid w:val="00856EEA"/>
    <w:rsid w:val="0086647D"/>
    <w:rsid w:val="008673B8"/>
    <w:rsid w:val="0087295F"/>
    <w:rsid w:val="00880713"/>
    <w:rsid w:val="0088233C"/>
    <w:rsid w:val="00882FD6"/>
    <w:rsid w:val="0089081E"/>
    <w:rsid w:val="00894CD4"/>
    <w:rsid w:val="008A0567"/>
    <w:rsid w:val="008A26DD"/>
    <w:rsid w:val="008B7BAD"/>
    <w:rsid w:val="008D2F0E"/>
    <w:rsid w:val="008E31DB"/>
    <w:rsid w:val="008E4BB9"/>
    <w:rsid w:val="008E7BFC"/>
    <w:rsid w:val="008F03E0"/>
    <w:rsid w:val="008F1D60"/>
    <w:rsid w:val="009003C1"/>
    <w:rsid w:val="0091399C"/>
    <w:rsid w:val="0091717A"/>
    <w:rsid w:val="009233DA"/>
    <w:rsid w:val="00923951"/>
    <w:rsid w:val="00927314"/>
    <w:rsid w:val="009358C9"/>
    <w:rsid w:val="009457EE"/>
    <w:rsid w:val="00960A0F"/>
    <w:rsid w:val="0096531E"/>
    <w:rsid w:val="00967AAB"/>
    <w:rsid w:val="00973012"/>
    <w:rsid w:val="0097679F"/>
    <w:rsid w:val="00980D34"/>
    <w:rsid w:val="00983D44"/>
    <w:rsid w:val="00991B36"/>
    <w:rsid w:val="009924FA"/>
    <w:rsid w:val="009943DB"/>
    <w:rsid w:val="009A2E43"/>
    <w:rsid w:val="009A3508"/>
    <w:rsid w:val="009A5550"/>
    <w:rsid w:val="009A5891"/>
    <w:rsid w:val="009B1ADA"/>
    <w:rsid w:val="009B31BE"/>
    <w:rsid w:val="009B568B"/>
    <w:rsid w:val="009B6958"/>
    <w:rsid w:val="009C189A"/>
    <w:rsid w:val="009D142D"/>
    <w:rsid w:val="009D1603"/>
    <w:rsid w:val="009D3F8C"/>
    <w:rsid w:val="009D7703"/>
    <w:rsid w:val="009E176F"/>
    <w:rsid w:val="00A037A1"/>
    <w:rsid w:val="00A12751"/>
    <w:rsid w:val="00A13656"/>
    <w:rsid w:val="00A13CC0"/>
    <w:rsid w:val="00A226E0"/>
    <w:rsid w:val="00A23BEB"/>
    <w:rsid w:val="00A23FC8"/>
    <w:rsid w:val="00A33337"/>
    <w:rsid w:val="00A36D66"/>
    <w:rsid w:val="00A37A9F"/>
    <w:rsid w:val="00A43B08"/>
    <w:rsid w:val="00A60D3B"/>
    <w:rsid w:val="00A67829"/>
    <w:rsid w:val="00A72AE5"/>
    <w:rsid w:val="00A75E80"/>
    <w:rsid w:val="00A87665"/>
    <w:rsid w:val="00A87CD6"/>
    <w:rsid w:val="00A94C80"/>
    <w:rsid w:val="00A95B1D"/>
    <w:rsid w:val="00A96640"/>
    <w:rsid w:val="00AA2117"/>
    <w:rsid w:val="00AC0180"/>
    <w:rsid w:val="00AC2C03"/>
    <w:rsid w:val="00AC3402"/>
    <w:rsid w:val="00AC4148"/>
    <w:rsid w:val="00AE297E"/>
    <w:rsid w:val="00AE2E97"/>
    <w:rsid w:val="00AF163B"/>
    <w:rsid w:val="00AF4D83"/>
    <w:rsid w:val="00B03520"/>
    <w:rsid w:val="00B26F6F"/>
    <w:rsid w:val="00B3000D"/>
    <w:rsid w:val="00B337A8"/>
    <w:rsid w:val="00B36BD3"/>
    <w:rsid w:val="00B46ECD"/>
    <w:rsid w:val="00B66BBA"/>
    <w:rsid w:val="00B67B1A"/>
    <w:rsid w:val="00B703BD"/>
    <w:rsid w:val="00B7642E"/>
    <w:rsid w:val="00B806B4"/>
    <w:rsid w:val="00B80D05"/>
    <w:rsid w:val="00B86939"/>
    <w:rsid w:val="00B91373"/>
    <w:rsid w:val="00B94FD0"/>
    <w:rsid w:val="00BA5D33"/>
    <w:rsid w:val="00BA676E"/>
    <w:rsid w:val="00BA69FB"/>
    <w:rsid w:val="00BC17F5"/>
    <w:rsid w:val="00BC7053"/>
    <w:rsid w:val="00BD1DDA"/>
    <w:rsid w:val="00BD45EC"/>
    <w:rsid w:val="00BD7002"/>
    <w:rsid w:val="00BE516E"/>
    <w:rsid w:val="00BF0150"/>
    <w:rsid w:val="00BF09A4"/>
    <w:rsid w:val="00BF43E8"/>
    <w:rsid w:val="00C00C12"/>
    <w:rsid w:val="00C01417"/>
    <w:rsid w:val="00C06499"/>
    <w:rsid w:val="00C10290"/>
    <w:rsid w:val="00C23A5D"/>
    <w:rsid w:val="00C3542E"/>
    <w:rsid w:val="00C4117F"/>
    <w:rsid w:val="00C46A07"/>
    <w:rsid w:val="00C46E1F"/>
    <w:rsid w:val="00C50951"/>
    <w:rsid w:val="00C60440"/>
    <w:rsid w:val="00C672DD"/>
    <w:rsid w:val="00C707A6"/>
    <w:rsid w:val="00C71276"/>
    <w:rsid w:val="00C73185"/>
    <w:rsid w:val="00C80907"/>
    <w:rsid w:val="00C830F7"/>
    <w:rsid w:val="00C83DEB"/>
    <w:rsid w:val="00CA7C08"/>
    <w:rsid w:val="00CB1615"/>
    <w:rsid w:val="00CB26FA"/>
    <w:rsid w:val="00CB2AD6"/>
    <w:rsid w:val="00CB66AB"/>
    <w:rsid w:val="00CC023D"/>
    <w:rsid w:val="00CC752F"/>
    <w:rsid w:val="00CD738C"/>
    <w:rsid w:val="00CE2D88"/>
    <w:rsid w:val="00CE70CB"/>
    <w:rsid w:val="00CF212B"/>
    <w:rsid w:val="00CF5147"/>
    <w:rsid w:val="00CF7CA0"/>
    <w:rsid w:val="00D01A98"/>
    <w:rsid w:val="00D0420B"/>
    <w:rsid w:val="00D079CD"/>
    <w:rsid w:val="00D11745"/>
    <w:rsid w:val="00D13AE5"/>
    <w:rsid w:val="00D14D8F"/>
    <w:rsid w:val="00D17AF2"/>
    <w:rsid w:val="00D21022"/>
    <w:rsid w:val="00D21938"/>
    <w:rsid w:val="00D228EA"/>
    <w:rsid w:val="00D243B6"/>
    <w:rsid w:val="00D257A4"/>
    <w:rsid w:val="00D26601"/>
    <w:rsid w:val="00D26F5B"/>
    <w:rsid w:val="00D36909"/>
    <w:rsid w:val="00D43C3D"/>
    <w:rsid w:val="00D53537"/>
    <w:rsid w:val="00D60255"/>
    <w:rsid w:val="00D6470C"/>
    <w:rsid w:val="00D65316"/>
    <w:rsid w:val="00D66E1D"/>
    <w:rsid w:val="00D77D4C"/>
    <w:rsid w:val="00D81EA6"/>
    <w:rsid w:val="00D9348B"/>
    <w:rsid w:val="00D94B9D"/>
    <w:rsid w:val="00DA4BE2"/>
    <w:rsid w:val="00DB1219"/>
    <w:rsid w:val="00DB3B5C"/>
    <w:rsid w:val="00DC47A2"/>
    <w:rsid w:val="00DC7870"/>
    <w:rsid w:val="00DD2450"/>
    <w:rsid w:val="00DE00BE"/>
    <w:rsid w:val="00DE2946"/>
    <w:rsid w:val="00DF2B06"/>
    <w:rsid w:val="00E0293E"/>
    <w:rsid w:val="00E05C32"/>
    <w:rsid w:val="00E2489B"/>
    <w:rsid w:val="00E33AF9"/>
    <w:rsid w:val="00E37D9A"/>
    <w:rsid w:val="00E41454"/>
    <w:rsid w:val="00E505BF"/>
    <w:rsid w:val="00E569EF"/>
    <w:rsid w:val="00E61F5D"/>
    <w:rsid w:val="00E62A9A"/>
    <w:rsid w:val="00E712BE"/>
    <w:rsid w:val="00E72307"/>
    <w:rsid w:val="00E741FC"/>
    <w:rsid w:val="00E74464"/>
    <w:rsid w:val="00E75DEC"/>
    <w:rsid w:val="00E827D3"/>
    <w:rsid w:val="00E903AD"/>
    <w:rsid w:val="00E924B5"/>
    <w:rsid w:val="00E9657D"/>
    <w:rsid w:val="00EB46DC"/>
    <w:rsid w:val="00EB67FB"/>
    <w:rsid w:val="00EC2940"/>
    <w:rsid w:val="00EC6464"/>
    <w:rsid w:val="00ED0881"/>
    <w:rsid w:val="00EE0826"/>
    <w:rsid w:val="00EE3650"/>
    <w:rsid w:val="00EE6567"/>
    <w:rsid w:val="00EF2D97"/>
    <w:rsid w:val="00EF3879"/>
    <w:rsid w:val="00EF6159"/>
    <w:rsid w:val="00EF722C"/>
    <w:rsid w:val="00EF7CC8"/>
    <w:rsid w:val="00F04A91"/>
    <w:rsid w:val="00F165A9"/>
    <w:rsid w:val="00F23763"/>
    <w:rsid w:val="00F31429"/>
    <w:rsid w:val="00F31B4C"/>
    <w:rsid w:val="00F372B2"/>
    <w:rsid w:val="00F372CD"/>
    <w:rsid w:val="00F37873"/>
    <w:rsid w:val="00F40623"/>
    <w:rsid w:val="00F52A2C"/>
    <w:rsid w:val="00F56495"/>
    <w:rsid w:val="00F56B4B"/>
    <w:rsid w:val="00F609BB"/>
    <w:rsid w:val="00F72F93"/>
    <w:rsid w:val="00F7442E"/>
    <w:rsid w:val="00F807C4"/>
    <w:rsid w:val="00F825BC"/>
    <w:rsid w:val="00F83A3B"/>
    <w:rsid w:val="00FA303B"/>
    <w:rsid w:val="00FA6819"/>
    <w:rsid w:val="00FA6E34"/>
    <w:rsid w:val="00FC3D2C"/>
    <w:rsid w:val="00FC471F"/>
    <w:rsid w:val="00FC761A"/>
    <w:rsid w:val="00FD575C"/>
    <w:rsid w:val="00FD635E"/>
    <w:rsid w:val="00FD6F12"/>
    <w:rsid w:val="00FD76A3"/>
    <w:rsid w:val="00FE13F5"/>
    <w:rsid w:val="00FF3444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02"/>
  </w:style>
  <w:style w:type="paragraph" w:styleId="Heading1">
    <w:name w:val="heading 1"/>
    <w:aliases w:val="Judul Utama"/>
    <w:basedOn w:val="Normal"/>
    <w:link w:val="Heading1Char"/>
    <w:uiPriority w:val="1"/>
    <w:qFormat/>
    <w:rsid w:val="00BC7053"/>
    <w:pPr>
      <w:widowControl w:val="0"/>
      <w:autoSpaceDE w:val="0"/>
      <w:autoSpaceDN w:val="0"/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95"/>
    <w:pPr>
      <w:keepNext/>
      <w:keepLines/>
      <w:spacing w:line="360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"/>
    <w:basedOn w:val="Normal"/>
    <w:link w:val="ListParagraphChar"/>
    <w:uiPriority w:val="34"/>
    <w:qFormat/>
    <w:rsid w:val="00182A07"/>
    <w:pPr>
      <w:ind w:left="720"/>
      <w:contextualSpacing/>
    </w:pPr>
  </w:style>
  <w:style w:type="paragraph" w:styleId="NoSpacing">
    <w:name w:val="No Spacing"/>
    <w:uiPriority w:val="1"/>
    <w:qFormat/>
    <w:rsid w:val="002957FA"/>
    <w:pPr>
      <w:spacing w:line="240" w:lineRule="auto"/>
      <w:ind w:left="0" w:right="96" w:firstLine="0"/>
      <w:jc w:val="left"/>
    </w:pPr>
  </w:style>
  <w:style w:type="numbering" w:customStyle="1" w:styleId="Style1">
    <w:name w:val="Style1"/>
    <w:uiPriority w:val="99"/>
    <w:rsid w:val="00767F96"/>
    <w:pPr>
      <w:numPr>
        <w:numId w:val="4"/>
      </w:numPr>
    </w:pPr>
  </w:style>
  <w:style w:type="character" w:customStyle="1" w:styleId="Heading1Char">
    <w:name w:val="Heading 1 Char"/>
    <w:aliases w:val="Judul Utama Char"/>
    <w:basedOn w:val="DefaultParagraphFont"/>
    <w:link w:val="Heading1"/>
    <w:uiPriority w:val="1"/>
    <w:rsid w:val="00BC7053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C0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4C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B1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AC41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179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63C8C"/>
    <w:rPr>
      <w:color w:val="808080"/>
    </w:rPr>
  </w:style>
  <w:style w:type="character" w:styleId="Emphasis">
    <w:name w:val="Emphasis"/>
    <w:basedOn w:val="DefaultParagraphFont"/>
    <w:uiPriority w:val="20"/>
    <w:qFormat/>
    <w:rsid w:val="00785F12"/>
    <w:rPr>
      <w:i/>
      <w:iCs/>
    </w:r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91399C"/>
  </w:style>
  <w:style w:type="paragraph" w:styleId="Header">
    <w:name w:val="header"/>
    <w:basedOn w:val="Normal"/>
    <w:link w:val="Head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55"/>
  </w:style>
  <w:style w:type="paragraph" w:styleId="Footer">
    <w:name w:val="footer"/>
    <w:basedOn w:val="Normal"/>
    <w:link w:val="FooterChar"/>
    <w:uiPriority w:val="99"/>
    <w:unhideWhenUsed/>
    <w:rsid w:val="005B7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55"/>
  </w:style>
  <w:style w:type="paragraph" w:styleId="DocumentMap">
    <w:name w:val="Document Map"/>
    <w:basedOn w:val="Normal"/>
    <w:link w:val="DocumentMapChar"/>
    <w:uiPriority w:val="99"/>
    <w:semiHidden/>
    <w:unhideWhenUsed/>
    <w:rsid w:val="000A1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6BB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7442E"/>
    <w:pPr>
      <w:tabs>
        <w:tab w:val="right" w:leader="dot" w:pos="7928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66B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5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DFE3-7035-445B-9667-64408E4D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Links>
    <vt:vector size="66" baseType="variant"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602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360237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36023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3602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36023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36023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36023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3602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36023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36022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360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3</cp:revision>
  <cp:lastPrinted>2021-06-03T05:09:00Z</cp:lastPrinted>
  <dcterms:created xsi:type="dcterms:W3CDTF">2021-06-03T05:09:00Z</dcterms:created>
  <dcterms:modified xsi:type="dcterms:W3CDTF">2021-08-19T07:14:00Z</dcterms:modified>
</cp:coreProperties>
</file>